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AF" w:rsidRPr="00ED33AF" w:rsidRDefault="00877290" w:rsidP="00ED33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772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8391" cy="8237855"/>
            <wp:effectExtent l="0" t="0" r="0" b="0"/>
            <wp:docPr id="2" name="Рисунок 2" descr="C:\Users\dswet\Downloads\IMG_20230327_11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wet\Downloads\IMG_20230327_1156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25" cy="82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B6D" w:rsidRDefault="00B00B6D" w:rsidP="00ED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290" w:rsidRDefault="00877290" w:rsidP="00ED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B6D" w:rsidRPr="00ED33AF" w:rsidRDefault="00B00B6D" w:rsidP="00ED33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b/>
          <w:bCs/>
          <w:sz w:val="24"/>
          <w:szCs w:val="24"/>
        </w:rPr>
        <w:t xml:space="preserve">1. Общие положения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цель, основные задачи, функции, а также порядок формирования рабочей группы </w:t>
      </w:r>
      <w:r w:rsidR="0027443B" w:rsidRPr="0027443B">
        <w:rPr>
          <w:rFonts w:ascii="Times New Roman" w:hAnsi="Times New Roman" w:cs="Times New Roman"/>
          <w:sz w:val="24"/>
          <w:szCs w:val="24"/>
        </w:rPr>
        <w:t xml:space="preserve">МДОУ № 26 «Ветерок» ЯМР </w:t>
      </w:r>
      <w:r w:rsidRPr="00ED33AF">
        <w:rPr>
          <w:rFonts w:ascii="Times New Roman" w:hAnsi="Times New Roman" w:cs="Times New Roman"/>
          <w:sz w:val="24"/>
          <w:szCs w:val="24"/>
        </w:rPr>
        <w:t xml:space="preserve">по приведению основной образовательной программы дошкольного образования (далее – ООП) в соответствие с федеральной образовательной программой дошкольного образования (далее – ФОП)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1.2. Рабочая группа по приведению ООП в соответствие с ФОП (далее – рабочая группа) создается для реализации мероприятий плана-графика по внедрению ООП на основе ФОП в </w:t>
      </w:r>
      <w:r w:rsidR="0027443B" w:rsidRPr="0027443B">
        <w:rPr>
          <w:rFonts w:ascii="Times New Roman" w:hAnsi="Times New Roman" w:cs="Times New Roman"/>
          <w:sz w:val="24"/>
          <w:szCs w:val="24"/>
        </w:rPr>
        <w:t xml:space="preserve">МДОУ № 26 «Ветерок» ЯМР </w:t>
      </w:r>
      <w:r w:rsidRPr="00ED33AF">
        <w:rPr>
          <w:rFonts w:ascii="Times New Roman" w:hAnsi="Times New Roman" w:cs="Times New Roman"/>
          <w:sz w:val="24"/>
          <w:szCs w:val="24"/>
        </w:rPr>
        <w:t xml:space="preserve">по направлениям: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организационно-управленческое обеспечение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нормативно-правовое обеспечение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кадровое обеспечение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методическое обеспечение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информационное обеспечение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финансовое обеспечение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1.3. Рабочая группа является коллегиальным органом, созданным в целях определения тактики введения ФОП и приведения ООП в соответствие с ФОП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>1.4. Рабочая</w:t>
      </w:r>
      <w:r w:rsidR="0027443B">
        <w:rPr>
          <w:rFonts w:ascii="Times New Roman" w:hAnsi="Times New Roman" w:cs="Times New Roman"/>
          <w:sz w:val="24"/>
          <w:szCs w:val="24"/>
        </w:rPr>
        <w:t xml:space="preserve"> группа создается на период с 23.03</w:t>
      </w:r>
      <w:r w:rsidRPr="00ED33AF">
        <w:rPr>
          <w:rFonts w:ascii="Times New Roman" w:hAnsi="Times New Roman" w:cs="Times New Roman"/>
          <w:sz w:val="24"/>
          <w:szCs w:val="24"/>
        </w:rPr>
        <w:t xml:space="preserve">.2023 по 31.08.2023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1.5. Деятельность рабочей группы осуществляется в соответствии с действующим законодательством Российской Федерации и настоящим Положением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1.6. Положение о рабочей группе и ее состав утверждаются приказом заведующего </w:t>
      </w:r>
      <w:r w:rsidR="0027443B" w:rsidRPr="0027443B">
        <w:rPr>
          <w:rFonts w:ascii="Times New Roman" w:hAnsi="Times New Roman" w:cs="Times New Roman"/>
          <w:sz w:val="24"/>
          <w:szCs w:val="24"/>
        </w:rPr>
        <w:t>МДОУ № 26 «Ветерок» ЯМР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деятельности рабочей группы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2.1. Основная цель создания рабочей группы – обеспечение системного подхода к введению ФОП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2.2. Основными задачами рабочей группы являются: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приведение ООП в соответствие с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внесение изменений в действующие локальные нормативные акты, приведение их в соответствие с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обеспечение координации мероприятий, направленных на введение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создание системы информирования общественности и всех категорий участников образовательного процесса о целях и ходе введения ФОП. </w:t>
      </w:r>
    </w:p>
    <w:p w:rsidR="0027443B" w:rsidRDefault="0027443B" w:rsidP="00ED33A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b/>
          <w:bCs/>
          <w:sz w:val="24"/>
          <w:szCs w:val="24"/>
        </w:rPr>
        <w:t xml:space="preserve">3. Функции рабочей группы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3.1. Информационная: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> формирование банка информации по направлениям введения ФОП (</w:t>
      </w:r>
      <w:proofErr w:type="spellStart"/>
      <w:r w:rsidRPr="00ED33AF">
        <w:rPr>
          <w:rFonts w:ascii="Times New Roman" w:hAnsi="Times New Roman" w:cs="Times New Roman"/>
          <w:sz w:val="24"/>
          <w:szCs w:val="24"/>
        </w:rPr>
        <w:t>нормативноправовое</w:t>
      </w:r>
      <w:proofErr w:type="spellEnd"/>
      <w:r w:rsidRPr="00ED33AF">
        <w:rPr>
          <w:rFonts w:ascii="Times New Roman" w:hAnsi="Times New Roman" w:cs="Times New Roman"/>
          <w:sz w:val="24"/>
          <w:szCs w:val="24"/>
        </w:rPr>
        <w:t xml:space="preserve">, кадровое, методическое, финансовое); </w:t>
      </w:r>
    </w:p>
    <w:p w:rsidR="0027443B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своевременное размещение информации по введению ФОП на сайте </w:t>
      </w:r>
      <w:r w:rsidR="0027443B" w:rsidRPr="0027443B">
        <w:rPr>
          <w:rFonts w:ascii="Times New Roman" w:hAnsi="Times New Roman" w:cs="Times New Roman"/>
          <w:sz w:val="24"/>
          <w:szCs w:val="24"/>
        </w:rPr>
        <w:t>МДОУ № 26 «Ветерок» ЯМР</w:t>
      </w:r>
      <w:r w:rsidR="0027443B">
        <w:rPr>
          <w:rFonts w:ascii="Times New Roman" w:hAnsi="Times New Roman" w:cs="Times New Roman"/>
          <w:sz w:val="24"/>
          <w:szCs w:val="24"/>
        </w:rPr>
        <w:t>;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разъяснение общественности, участникам образовательного процесса перспектив и эффектов введения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информирование разных категорий педагогических работников о содержании и особенностях ФОП, требованиях к реализации ООП в соответствии с ФОП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3.2. Координационная: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координация деятельности педагогов по вопросам введения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приведение системы оценки качества образования в соответствие с требованиями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определение механизма разработки и реализации ООП в соответствии с ФОП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3.3. Экспертно-аналитическая: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анализ документов федерального, регионального уровня, регламентирующих введение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мониторинг условий, ресурсного обеспечения и результативности введения ФОП на различных этапах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</w:t>
      </w:r>
      <w:proofErr w:type="gramStart"/>
      <w:r w:rsidRPr="00ED33AF">
        <w:rPr>
          <w:rFonts w:ascii="Times New Roman" w:hAnsi="Times New Roman" w:cs="Times New Roman"/>
          <w:sz w:val="24"/>
          <w:szCs w:val="24"/>
        </w:rPr>
        <w:t>анализ</w:t>
      </w:r>
      <w:proofErr w:type="gramEnd"/>
      <w:r w:rsidRPr="00ED33AF">
        <w:rPr>
          <w:rFonts w:ascii="Times New Roman" w:hAnsi="Times New Roman" w:cs="Times New Roman"/>
          <w:sz w:val="24"/>
          <w:szCs w:val="24"/>
        </w:rPr>
        <w:t xml:space="preserve"> действующих ООП на предмет соответствия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разработка проектов локальных нормативных актов, регламентирующих приведение ООП в соответствие с ФОП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3.4. Содержательная: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приведение ООП в соответствие с требованиями ФОП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приведение в соответствие с ФОП рабочей программы воспитания и календарного плана воспитательной работы. </w:t>
      </w:r>
    </w:p>
    <w:p w:rsidR="00ED33AF" w:rsidRPr="00206283" w:rsidRDefault="00ED33AF" w:rsidP="00ED3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83">
        <w:rPr>
          <w:rFonts w:ascii="Times New Roman" w:hAnsi="Times New Roman" w:cs="Times New Roman"/>
          <w:b/>
          <w:sz w:val="24"/>
          <w:szCs w:val="24"/>
        </w:rPr>
        <w:t xml:space="preserve">4. Состав рабочей группы </w:t>
      </w:r>
      <w:r w:rsidR="0027443B" w:rsidRPr="00206283">
        <w:rPr>
          <w:rFonts w:ascii="Times New Roman" w:hAnsi="Times New Roman" w:cs="Times New Roman"/>
          <w:b/>
          <w:sz w:val="24"/>
          <w:szCs w:val="24"/>
        </w:rPr>
        <w:t>МДОУ № 26 «Ветерок» ЯМР</w:t>
      </w:r>
      <w:r w:rsidRPr="0020628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4.1. В состав рабочей группы входят: председатель рабочей группы, члены рабочей группы, которые принимают участие в ее работе на общественных началах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4.2. Подготовку и организацию заседаний рабочей группы, а также решение текущих вопросов осуществляет председатель рабочей группы. </w:t>
      </w:r>
    </w:p>
    <w:p w:rsidR="00ED33AF" w:rsidRPr="00ED33AF" w:rsidRDefault="00206283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Председатель </w:t>
      </w:r>
      <w:r w:rsidR="00ED33AF" w:rsidRPr="00ED33AF">
        <w:rPr>
          <w:rFonts w:ascii="Times New Roman" w:hAnsi="Times New Roman" w:cs="Times New Roman"/>
          <w:sz w:val="24"/>
          <w:szCs w:val="24"/>
        </w:rPr>
        <w:t xml:space="preserve">и члены рабочей группы утверждаются приказом заведующего из числа педагогических работников </w:t>
      </w:r>
      <w:r w:rsidRPr="00206283">
        <w:rPr>
          <w:rFonts w:ascii="Times New Roman" w:hAnsi="Times New Roman" w:cs="Times New Roman"/>
          <w:sz w:val="24"/>
          <w:szCs w:val="24"/>
        </w:rPr>
        <w:t>МДОУ № 26 «Ветерок» ЯМР</w:t>
      </w:r>
      <w:r w:rsidR="00ED33AF" w:rsidRPr="00ED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3AF" w:rsidRPr="00206283" w:rsidRDefault="00ED33AF" w:rsidP="00ED33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283">
        <w:rPr>
          <w:rFonts w:ascii="Times New Roman" w:hAnsi="Times New Roman" w:cs="Times New Roman"/>
          <w:b/>
          <w:sz w:val="24"/>
          <w:szCs w:val="24"/>
        </w:rPr>
        <w:t xml:space="preserve">5. Организация деятельности рабочей группы </w:t>
      </w:r>
      <w:r w:rsidR="00206283" w:rsidRPr="00206283">
        <w:rPr>
          <w:rFonts w:ascii="Times New Roman" w:hAnsi="Times New Roman" w:cs="Times New Roman"/>
          <w:b/>
          <w:sz w:val="24"/>
          <w:szCs w:val="24"/>
        </w:rPr>
        <w:t>МДОУ № 26 «Ветерок» ЯМР.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5.1. Рабочая группа осуществляет свою деятельность в соответствии с планом графиком внедрения ФОП, утвержденным приказом заведующего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5.2. Заседания рабочей группы проводятся не реже одного раза в месяц. В случае необходимости могут проводиться внеочередные заседания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5.3. Заседание рабочей группы ведет председатель рабочей группы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5.4. Заседание рабочей группы считается правомочным, если на нем присутствует не менее половины членов состава рабочей группы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5.5. Заседания рабочей группы оформляются протоколами, которые подписывают председатель рабочей группы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5.6. Окончательная версия проекта ООП, приведенной в соответствие с ФОП, рассматриваются на заседании педагогического совета </w:t>
      </w:r>
      <w:r w:rsidR="00206283" w:rsidRPr="00206283">
        <w:rPr>
          <w:rFonts w:ascii="Times New Roman" w:hAnsi="Times New Roman" w:cs="Times New Roman"/>
          <w:sz w:val="24"/>
          <w:szCs w:val="24"/>
        </w:rPr>
        <w:t>МДОУ № 26 «Ветерок» ЯМР</w:t>
      </w:r>
      <w:r w:rsidRPr="00ED33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5.7. Контроль за деятельностью рабочей группы осуществляет председатель рабочей группы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b/>
          <w:bCs/>
          <w:sz w:val="24"/>
          <w:szCs w:val="24"/>
        </w:rPr>
        <w:t xml:space="preserve">6. Права и обязанности членов рабочей группы </w:t>
      </w:r>
    </w:p>
    <w:p w:rsidR="00ED33AF" w:rsidRPr="00ED33AF" w:rsidRDefault="00ED33AF" w:rsidP="0020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6.1. Рабочая группа для решения возложенных на нее задач имеет в пределах своей компетенции право: </w:t>
      </w:r>
    </w:p>
    <w:p w:rsidR="00ED33AF" w:rsidRPr="00ED33AF" w:rsidRDefault="00ED33AF" w:rsidP="0020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запрашивать и получать в установленном порядке необходимые материалы; </w:t>
      </w:r>
    </w:p>
    <w:p w:rsidR="00ED33AF" w:rsidRPr="00ED33AF" w:rsidRDefault="00ED33AF" w:rsidP="002062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> направлять своих представителей для участия в совещаниях, конференциях и семинарах по вопросам, связанн</w:t>
      </w:r>
      <w:r w:rsidR="00206283">
        <w:rPr>
          <w:rFonts w:ascii="Times New Roman" w:hAnsi="Times New Roman" w:cs="Times New Roman"/>
          <w:sz w:val="24"/>
          <w:szCs w:val="24"/>
        </w:rPr>
        <w:t>ым с введением ФОП, проводимых у</w:t>
      </w:r>
      <w:r w:rsidRPr="00ED33AF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206283">
        <w:rPr>
          <w:rFonts w:ascii="Times New Roman" w:hAnsi="Times New Roman" w:cs="Times New Roman"/>
          <w:sz w:val="24"/>
          <w:szCs w:val="24"/>
        </w:rPr>
        <w:t xml:space="preserve"> администрации ЯМР</w:t>
      </w:r>
      <w:r w:rsidRPr="00ED33AF">
        <w:rPr>
          <w:rFonts w:ascii="Times New Roman" w:hAnsi="Times New Roman" w:cs="Times New Roman"/>
          <w:sz w:val="24"/>
          <w:szCs w:val="24"/>
        </w:rPr>
        <w:t xml:space="preserve">, органами местного самоуправления, общественными объединениями, научными и другими организациями;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 привлекать в установленном порядке для осуществления информационно аналитических и экспертных работ научные и иные разработки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b/>
          <w:bCs/>
          <w:sz w:val="24"/>
          <w:szCs w:val="24"/>
        </w:rPr>
        <w:t xml:space="preserve">7. Документы рабочей группы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7.1. Обязательными документами рабочей группы являются план-график внедрения ФОП и протоколы заседаний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>7.2. Протоколы заседаний рабочей группы</w:t>
      </w:r>
      <w:r w:rsidR="00206283">
        <w:rPr>
          <w:rFonts w:ascii="Times New Roman" w:hAnsi="Times New Roman" w:cs="Times New Roman"/>
          <w:sz w:val="24"/>
          <w:szCs w:val="24"/>
        </w:rPr>
        <w:t>.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7.3. Протоколы заседаний рабочей группы оформляются в соответствии с общими требованиями к оформлению деловой документации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b/>
          <w:bCs/>
          <w:sz w:val="24"/>
          <w:szCs w:val="24"/>
        </w:rPr>
        <w:t xml:space="preserve">8. Изменения и дополнения в Положение. </w:t>
      </w:r>
    </w:p>
    <w:p w:rsidR="00ED33AF" w:rsidRPr="00ED33AF" w:rsidRDefault="00ED33AF" w:rsidP="00ED33AF">
      <w:pPr>
        <w:jc w:val="both"/>
        <w:rPr>
          <w:rFonts w:ascii="Times New Roman" w:hAnsi="Times New Roman" w:cs="Times New Roman"/>
          <w:sz w:val="24"/>
          <w:szCs w:val="24"/>
        </w:rPr>
      </w:pPr>
      <w:r w:rsidRPr="00ED33AF">
        <w:rPr>
          <w:rFonts w:ascii="Times New Roman" w:hAnsi="Times New Roman" w:cs="Times New Roman"/>
          <w:sz w:val="24"/>
          <w:szCs w:val="24"/>
        </w:rPr>
        <w:t xml:space="preserve">8.1. Изменения и дополнения в Положение вносятся на основании решения рабочей группы и закрепляются приказом заведующего </w:t>
      </w:r>
      <w:r w:rsidR="00206283" w:rsidRPr="00206283">
        <w:rPr>
          <w:rFonts w:ascii="Times New Roman" w:hAnsi="Times New Roman" w:cs="Times New Roman"/>
          <w:sz w:val="24"/>
          <w:szCs w:val="24"/>
        </w:rPr>
        <w:t xml:space="preserve">МДОУ № 26 «Ветерок» </w:t>
      </w:r>
      <w:r w:rsidR="00206283">
        <w:rPr>
          <w:rFonts w:ascii="Times New Roman" w:hAnsi="Times New Roman" w:cs="Times New Roman"/>
          <w:sz w:val="24"/>
          <w:szCs w:val="24"/>
        </w:rPr>
        <w:t>ЯМР.</w:t>
      </w:r>
    </w:p>
    <w:sectPr w:rsidR="00ED33AF" w:rsidRPr="00ED3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A"/>
    <w:rsid w:val="00185587"/>
    <w:rsid w:val="00206283"/>
    <w:rsid w:val="0027443B"/>
    <w:rsid w:val="00531844"/>
    <w:rsid w:val="00877290"/>
    <w:rsid w:val="00B00B6D"/>
    <w:rsid w:val="00E728D8"/>
    <w:rsid w:val="00E74973"/>
    <w:rsid w:val="00ED33AF"/>
    <w:rsid w:val="00EF1F9A"/>
    <w:rsid w:val="00F1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9CB60-030E-4A3A-92CD-80157C20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79D8-8CA7-4F27-870E-E7C2649F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Учетная запись Майкрософт</cp:lastModifiedBy>
  <cp:revision>5</cp:revision>
  <cp:lastPrinted>2023-03-23T09:23:00Z</cp:lastPrinted>
  <dcterms:created xsi:type="dcterms:W3CDTF">2023-03-23T07:36:00Z</dcterms:created>
  <dcterms:modified xsi:type="dcterms:W3CDTF">2023-03-27T09:24:00Z</dcterms:modified>
</cp:coreProperties>
</file>